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side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sigl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una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ott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. Stefano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limpieri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nda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u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Dott.ssa Robert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ardani</w:t>
      </w:r>
      <w:proofErr w:type="spellEnd"/>
    </w:p>
    <w:p w:rsid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mess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:</w:t>
      </w: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ovemb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2023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rasmiss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elevisiv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risc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otiz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na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5) h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nd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nd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rviz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dic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tuaz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oget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rdioprotet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”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evidenziand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grav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grad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ubblic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(DAE), i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ol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sulta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uas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iv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batter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pletame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mos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luogh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igina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.</w:t>
      </w: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In tal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ccas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ollecita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iornalis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Jimmy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h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ndac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Robert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arda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ubblicame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mpegna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pristina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sen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erritor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.</w:t>
      </w: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gg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2025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verific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cess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ovu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d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rres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rdia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. Durant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cita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omen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im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occor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è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iù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volt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chies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uttav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onosta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cer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empestiv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effettua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lcu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adi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ssun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spositiv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ntracci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in tempo utile.</w:t>
      </w: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uccessiv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rviz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rasmiss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Fuo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Coro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nd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nd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es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iug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2025, h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ocument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och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ior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ragi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even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l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pp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uristi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—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fi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d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llor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gnalava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un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AE 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portava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ogo “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rdioprotet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” —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o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stat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ostitui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uov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versio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iv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al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ndicazio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.</w:t>
      </w:r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Si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evidenz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nolt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ià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2022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er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verific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episod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nalog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quand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uris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fu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l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rres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rdia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ll’inter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bar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entr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ori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n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qu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s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entativ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eperi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velaro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va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l’uom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ers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vita.</w:t>
      </w:r>
    </w:p>
    <w:p w:rsidR="00DA45D5" w:rsidRPr="00DA45D5" w:rsidRDefault="00DA45D5" w:rsidP="00DA45D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Tutto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ciò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premesso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si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interroga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Sindaca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 xml:space="preserve"> per </w:t>
      </w:r>
      <w:proofErr w:type="spellStart"/>
      <w:r w:rsidRPr="00DA45D5">
        <w:rPr>
          <w:rFonts w:asciiTheme="majorHAnsi" w:hAnsiTheme="majorHAnsi" w:cstheme="majorHAnsi"/>
          <w:b/>
          <w:sz w:val="24"/>
          <w:szCs w:val="24"/>
        </w:rPr>
        <w:t>sapere</w:t>
      </w:r>
      <w:proofErr w:type="spellEnd"/>
      <w:r w:rsidRPr="00DA45D5">
        <w:rPr>
          <w:rFonts w:asciiTheme="majorHAnsi" w:hAnsiTheme="majorHAnsi" w:cstheme="majorHAnsi"/>
          <w:b/>
          <w:sz w:val="24"/>
          <w:szCs w:val="24"/>
        </w:rPr>
        <w:t>:</w:t>
      </w:r>
    </w:p>
    <w:p w:rsidR="00DA45D5" w:rsidRPr="00DA45D5" w:rsidRDefault="00DA45D5" w:rsidP="001C2A3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Per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qua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otiv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onosta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adin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sultass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tempo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promess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aus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t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vandalic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ustodi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nz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fibrillator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nca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nutenzio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bb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tinua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ffonde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nn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pp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uristi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portan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senz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spositiv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AE i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;</w:t>
      </w:r>
    </w:p>
    <w:p w:rsidR="001C2A37" w:rsidRPr="001C2A37" w:rsidRDefault="001C2A37" w:rsidP="001C2A3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DA45D5" w:rsidRPr="00DA45D5" w:rsidRDefault="00DA45D5" w:rsidP="001C2A3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per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qua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ag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gui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’impeg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ubbli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assunt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novemb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2023 per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pristi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AE, no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ta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testualme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sposta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rimoz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o l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rrezio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mapp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tinuavan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egnala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spositiv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ma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non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iù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sent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>;</w:t>
      </w:r>
    </w:p>
    <w:p w:rsidR="00DA45D5" w:rsidRPr="00DA45D5" w:rsidRDefault="00DA45D5" w:rsidP="001C2A3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A45D5" w:rsidRPr="001C2A37" w:rsidRDefault="00DA45D5" w:rsidP="001C2A3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A37">
        <w:rPr>
          <w:rFonts w:asciiTheme="majorHAnsi" w:hAnsiTheme="majorHAnsi" w:cstheme="majorHAnsi"/>
          <w:sz w:val="24"/>
          <w:szCs w:val="24"/>
        </w:rPr>
        <w:lastRenderedPageBreak/>
        <w:t xml:space="preserve">Chi ha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impartit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agl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uffic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competent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(ad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esempi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Uffici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Turistic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o URP) la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isposizion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sostituir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precedent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mapp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recant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l’indicazion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efibrillator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nuov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version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priv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tal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riferimenti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>.</w:t>
      </w:r>
    </w:p>
    <w:p w:rsidR="00DA45D5" w:rsidRPr="00DA45D5" w:rsidRDefault="00DA45D5" w:rsidP="001C2A3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A45D5" w:rsidRPr="001C2A37" w:rsidRDefault="00DA45D5" w:rsidP="001C2A3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A37">
        <w:rPr>
          <w:rFonts w:asciiTheme="majorHAnsi" w:hAnsiTheme="majorHAnsi" w:cstheme="majorHAnsi"/>
          <w:sz w:val="24"/>
          <w:szCs w:val="24"/>
        </w:rPr>
        <w:t xml:space="preserve">Se tale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sostituzion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fosse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già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stata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pianificata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precedentement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e, in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tal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cas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attravers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qual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att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amministrativo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stata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formalmente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C2A37">
        <w:rPr>
          <w:rFonts w:asciiTheme="majorHAnsi" w:hAnsiTheme="majorHAnsi" w:cstheme="majorHAnsi"/>
          <w:sz w:val="24"/>
          <w:szCs w:val="24"/>
        </w:rPr>
        <w:t>disposta</w:t>
      </w:r>
      <w:proofErr w:type="spellEnd"/>
      <w:r w:rsidRPr="001C2A37">
        <w:rPr>
          <w:rFonts w:asciiTheme="majorHAnsi" w:hAnsiTheme="majorHAnsi" w:cstheme="majorHAnsi"/>
          <w:sz w:val="24"/>
          <w:szCs w:val="24"/>
        </w:rPr>
        <w:t>.</w:t>
      </w:r>
    </w:p>
    <w:p w:rsidR="00DA45D5" w:rsidRPr="00DA45D5" w:rsidRDefault="00DA45D5" w:rsidP="001C2A3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20B94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Grupp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siliar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PD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sectPr w:rsidR="00020B94" w:rsidRPr="00DA45D5" w:rsidSect="007F2070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E51347"/>
    <w:multiLevelType w:val="hybridMultilevel"/>
    <w:tmpl w:val="C0AC2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20B94"/>
    <w:rsid w:val="00034616"/>
    <w:rsid w:val="0006063C"/>
    <w:rsid w:val="001236FC"/>
    <w:rsid w:val="0015074B"/>
    <w:rsid w:val="001A3665"/>
    <w:rsid w:val="001C2A37"/>
    <w:rsid w:val="0029639D"/>
    <w:rsid w:val="002E6927"/>
    <w:rsid w:val="00321667"/>
    <w:rsid w:val="00326F90"/>
    <w:rsid w:val="003817B6"/>
    <w:rsid w:val="00392F9E"/>
    <w:rsid w:val="004459F4"/>
    <w:rsid w:val="005B14ED"/>
    <w:rsid w:val="00603F30"/>
    <w:rsid w:val="007F2070"/>
    <w:rsid w:val="00804FDF"/>
    <w:rsid w:val="00876CB6"/>
    <w:rsid w:val="0089065B"/>
    <w:rsid w:val="00AA1D8D"/>
    <w:rsid w:val="00B47730"/>
    <w:rsid w:val="00B9389F"/>
    <w:rsid w:val="00BD10E7"/>
    <w:rsid w:val="00CB0664"/>
    <w:rsid w:val="00DA236A"/>
    <w:rsid w:val="00DA45D5"/>
    <w:rsid w:val="00E76878"/>
    <w:rsid w:val="00EE4624"/>
    <w:rsid w:val="00F24D9E"/>
    <w:rsid w:val="00F5486E"/>
    <w:rsid w:val="00FB3EB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3CB69-A30C-416E-B43F-E410C1B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4</cp:revision>
  <dcterms:created xsi:type="dcterms:W3CDTF">2025-06-20T09:05:00Z</dcterms:created>
  <dcterms:modified xsi:type="dcterms:W3CDTF">2025-06-20T09:08:00Z</dcterms:modified>
</cp:coreProperties>
</file>